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7E" w:rsidRDefault="00354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>РОССИЙСКАЯ ФЕДЕРАЦИЯ</w:t>
      </w:r>
    </w:p>
    <w:p w:rsidR="00CB087E" w:rsidRDefault="00354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>ИРКУТСКАЯ ОБЛАСТЬ БОДАЙБИНСКИЙ РАЙОН</w:t>
      </w:r>
    </w:p>
    <w:p w:rsidR="00CB087E" w:rsidRDefault="00354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>АДМИНИСТРАЦИЯ ГОРОДА БОДАЙБО И РАЙОНА</w:t>
      </w:r>
    </w:p>
    <w:p w:rsidR="00CB087E" w:rsidRDefault="00354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>П О С Т А Н О В Л Е Н И Е</w:t>
      </w:r>
    </w:p>
    <w:p w:rsidR="00CB087E" w:rsidRDefault="00CB08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87E" w:rsidRDefault="00CB08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087E" w:rsidRDefault="00CB08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087E" w:rsidRDefault="0035441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17.03. 2022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4"/>
        </w:rPr>
        <w:t xml:space="preserve">          Бодайбо                                                 № 52-п </w:t>
      </w:r>
    </w:p>
    <w:p w:rsidR="00CB087E" w:rsidRDefault="00CB08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CB087E" w:rsidRDefault="00354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О внесении изменений и дополнений </w:t>
      </w:r>
    </w:p>
    <w:p w:rsidR="00CB087E" w:rsidRDefault="00354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в постановление Администрации </w:t>
      </w:r>
    </w:p>
    <w:p w:rsidR="00CB087E" w:rsidRDefault="00354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г. Бодайбо и района</w:t>
      </w:r>
    </w:p>
    <w:p w:rsidR="00CB087E" w:rsidRDefault="00354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от 12.11.2019 № 218-пп</w:t>
      </w:r>
    </w:p>
    <w:p w:rsidR="00CB087E" w:rsidRDefault="00CB08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B087E" w:rsidRDefault="00CB08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B087E" w:rsidRDefault="003544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В целях корректировки ресурсного обеспечения и эффективности расходования бюджетных средств муниципальной программы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«Развитие культуры Бодайбинск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ого района» на 2020-2025 годы,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еспечения эффективности и результативности расходования бюджетных средств в рамках полномочий статьи 15 Федерального закона от 06.10.2003 № 131 – ФЗ «Об общих принципах организации местного самоуправления в Российской Феде</w:t>
      </w:r>
      <w:r>
        <w:rPr>
          <w:rFonts w:ascii="Times New Roman" w:eastAsia="Calibri" w:hAnsi="Times New Roman" w:cs="Times New Roman"/>
          <w:sz w:val="26"/>
          <w:szCs w:val="26"/>
        </w:rPr>
        <w:t>рации», в соответствии с Порядком  разработки, реализации и оценки эффективности реализации муниципальных программ Администрации муниципального образования г. Бодайбо и района, утвержденным постановлением Администрации г. Бодайбо и района от 10.07.2014 № 3</w:t>
      </w:r>
      <w:r>
        <w:rPr>
          <w:rFonts w:ascii="Times New Roman" w:eastAsia="Calibri" w:hAnsi="Times New Roman" w:cs="Times New Roman"/>
          <w:sz w:val="26"/>
          <w:szCs w:val="26"/>
        </w:rPr>
        <w:t>38-пп, руководствуясь статьей 31 Устава муниципального образования г. Бодайбо и района,</w:t>
      </w:r>
    </w:p>
    <w:p w:rsidR="00CB087E" w:rsidRDefault="003544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CB087E" w:rsidRDefault="003544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нести изменения и дополнения в постановление Администрации г. </w:t>
      </w:r>
    </w:p>
    <w:p w:rsidR="00CB087E" w:rsidRDefault="003544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одайбо и района от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12.11.2019 № 218-пп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«Об утверждении муниципальной программы «Развитие </w:t>
      </w:r>
      <w:r>
        <w:rPr>
          <w:rFonts w:ascii="Times New Roman" w:eastAsia="Times New Roman" w:hAnsi="Times New Roman" w:cs="Times New Roman"/>
          <w:sz w:val="26"/>
          <w:szCs w:val="24"/>
        </w:rPr>
        <w:t>культуры Бодайбинского района» на 2020-2025 годы» (далее-Программа):</w:t>
      </w:r>
    </w:p>
    <w:p w:rsidR="00CB087E" w:rsidRDefault="00354413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В приложении к постановлению:</w:t>
      </w:r>
    </w:p>
    <w:p w:rsidR="00CB087E" w:rsidRDefault="00354413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В паспорте Программы:</w:t>
      </w:r>
    </w:p>
    <w:p w:rsidR="00CB087E" w:rsidRDefault="00354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- строку 9 «Ресурсное обеспечение Программы» изложить в следующей редакции:</w:t>
      </w:r>
    </w:p>
    <w:p w:rsidR="00CB087E" w:rsidRDefault="00354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«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125"/>
        <w:gridCol w:w="6663"/>
      </w:tblGrid>
      <w:tr w:rsidR="00CB087E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 xml:space="preserve">Ресурсное </w:t>
            </w:r>
          </w:p>
          <w:p w:rsidR="00CB087E" w:rsidRDefault="003544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>обеспечение</w:t>
            </w:r>
          </w:p>
          <w:p w:rsidR="00CB087E" w:rsidRDefault="003544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>Программы</w:t>
            </w:r>
          </w:p>
          <w:p w:rsidR="00CB087E" w:rsidRDefault="00CB08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</w:p>
          <w:p w:rsidR="00CB087E" w:rsidRDefault="00CB08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Программы составляет-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 444 013,7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ыс. руб., в том числе по годам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– 205 466,5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- 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21 629,1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. руб.;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61 067,7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43 237,3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-  251 468,6 ты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 год – 261 144,5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счет средств бюджета муниципального образования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Бодайбо и района –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 417 061,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. руб., в том числе по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дам: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– 203 236,4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205 835,5 тыс. руб.;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2 год – 252 748,0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3 год – 242 932,8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251 164,1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 год – 261 144,5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счет средств областного бюджета – 24574,6 тыс. руб., в том числе по годам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–  2230,1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15551,6 тыс. руб.;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2 год –  618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9 тыс. руб.;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3 год –    304,5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-     304,5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 год –        0,0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 счет средств федерального бюджета – 2377,8 тыс. руб., в том числе по годам: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–        0,0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   242,0 тыс. руб.;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22 год –  2135,8 тыс. руб.; 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3 год –        0,0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       0,0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 год –        0,0 тыс. руб.;</w:t>
            </w:r>
          </w:p>
          <w:p w:rsidR="00CB087E" w:rsidRDefault="0035441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Программы ежегодно уточняется при формировании бюджета муниципального образования г. Бодайбо и района на 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тветствующий финансовый год и плановый период, исходя из возможностей бюджета и затрат, необходимых на реализацию Программы.</w:t>
            </w:r>
          </w:p>
        </w:tc>
      </w:tr>
    </w:tbl>
    <w:p w:rsidR="00CB087E" w:rsidRDefault="00354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      ».</w:t>
      </w:r>
    </w:p>
    <w:p w:rsidR="00CB087E" w:rsidRDefault="00CB0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CB087E" w:rsidRDefault="003544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В приложении 2 к Программе «</w:t>
      </w:r>
      <w:r>
        <w:rPr>
          <w:rFonts w:ascii="Times New Roman" w:hAnsi="Times New Roman" w:cs="Times New Roman"/>
          <w:sz w:val="26"/>
          <w:szCs w:val="26"/>
        </w:rPr>
        <w:t xml:space="preserve">Сведения о составе и значениях целевых </w:t>
      </w:r>
    </w:p>
    <w:p w:rsidR="00CB087E" w:rsidRDefault="00354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ей Программы» целевые показатели </w:t>
      </w:r>
      <w:r>
        <w:rPr>
          <w:rFonts w:ascii="Times New Roman" w:hAnsi="Times New Roman" w:cs="Times New Roman"/>
          <w:sz w:val="26"/>
          <w:szCs w:val="26"/>
        </w:rPr>
        <w:t>Задач 2, 3, 4, 6 на 2022 год изложить в следующей редакции:</w:t>
      </w:r>
    </w:p>
    <w:p w:rsidR="00CB087E" w:rsidRDefault="0035441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</w:p>
    <w:tbl>
      <w:tblPr>
        <w:tblStyle w:val="3"/>
        <w:tblW w:w="9243" w:type="dxa"/>
        <w:tblInd w:w="-34" w:type="dxa"/>
        <w:tblLayout w:type="fixed"/>
        <w:tblLook w:val="04A0"/>
      </w:tblPr>
      <w:tblGrid>
        <w:gridCol w:w="709"/>
        <w:gridCol w:w="4111"/>
        <w:gridCol w:w="2013"/>
        <w:gridCol w:w="2410"/>
      </w:tblGrid>
      <w:tr w:rsidR="00CB087E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я целевых</w:t>
            </w:r>
          </w:p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ей</w:t>
            </w:r>
          </w:p>
        </w:tc>
      </w:tr>
      <w:tr w:rsidR="00CB087E">
        <w:trPr>
          <w:trHeight w:val="10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CB087E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CB087E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CB087E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B087E">
        <w:trPr>
          <w:trHeight w:val="271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«Развитие культуры Бодайбинского района» на 2020-2025 годы</w:t>
            </w:r>
          </w:p>
        </w:tc>
      </w:tr>
      <w:tr w:rsidR="00CB087E">
        <w:trPr>
          <w:trHeight w:val="452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. Сохранение самодеятельного художественного творчества, организация </w:t>
            </w:r>
          </w:p>
          <w:p w:rsidR="00CB087E" w:rsidRDefault="003544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досуговой деятельности на территории района </w:t>
            </w:r>
          </w:p>
        </w:tc>
      </w:tr>
      <w:tr w:rsidR="00CB087E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ружков и клубных формировани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B087E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кружков и клубных формировани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</w:tr>
      <w:tr w:rsidR="00CB087E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массовых мероприятий на платной основ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CB087E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культурно-массовых мероприятий на платной основ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CB087E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рителей кинопоказов на платной </w:t>
            </w:r>
          </w:p>
          <w:p w:rsidR="00CB087E" w:rsidRDefault="003544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0</w:t>
            </w:r>
          </w:p>
        </w:tc>
      </w:tr>
      <w:tr w:rsidR="00CB087E">
        <w:trPr>
          <w:trHeight w:val="452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3. Повышение эффективности библиотечного, библиографического и информационного обслуживания жителей</w:t>
            </w:r>
          </w:p>
        </w:tc>
      </w:tr>
      <w:tr w:rsidR="00CB087E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данных экземпляров библиотечного фонда читателям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300</w:t>
            </w:r>
          </w:p>
        </w:tc>
      </w:tr>
      <w:tr w:rsidR="00CB087E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полненных справок </w:t>
            </w:r>
          </w:p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нсультаций)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я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</w:t>
            </w:r>
          </w:p>
        </w:tc>
      </w:tr>
      <w:tr w:rsidR="00CB087E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читател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5</w:t>
            </w:r>
          </w:p>
        </w:tc>
      </w:tr>
      <w:tr w:rsidR="00CB087E">
        <w:trPr>
          <w:trHeight w:val="151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. Сохранение и развитие экспозиционно-выставочной деятельности муниципального музея</w:t>
            </w:r>
          </w:p>
        </w:tc>
      </w:tr>
      <w:tr w:rsidR="00CB087E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едставленных (во всех формах) зрителю музейных предметов основного и </w:t>
            </w:r>
            <w:r>
              <w:rPr>
                <w:rFonts w:ascii="Times New Roman" w:hAnsi="Times New Roman"/>
                <w:sz w:val="24"/>
                <w:szCs w:val="24"/>
              </w:rPr>
              <w:t>вспомогательного фон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</w:tr>
      <w:tr w:rsidR="00CB087E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музе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CB087E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ных выстав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B087E">
        <w:trPr>
          <w:trHeight w:val="151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tabs>
                <w:tab w:val="left" w:pos="1064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. Организация переподготовки и повышения квалификации работников учреждений культуры</w:t>
            </w:r>
          </w:p>
        </w:tc>
      </w:tr>
      <w:tr w:rsidR="00CB087E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87E" w:rsidRDefault="0035441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</w:t>
            </w:r>
            <w:r>
              <w:rPr>
                <w:rFonts w:ascii="Times New Roman" w:hAnsi="Times New Roman"/>
                <w:sz w:val="24"/>
                <w:szCs w:val="24"/>
              </w:rPr>
              <w:t>прошедших переподготовку и повышение квалифик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87E" w:rsidRDefault="0035441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087E" w:rsidRDefault="00CB087E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87E" w:rsidRDefault="00CB087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87E" w:rsidRDefault="00354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».</w:t>
      </w:r>
    </w:p>
    <w:p w:rsidR="00CB087E" w:rsidRDefault="003544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риложения 4,5 к Программе изложить в новой редакции (прилагаются).</w:t>
      </w:r>
    </w:p>
    <w:p w:rsidR="00CB087E" w:rsidRDefault="003544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ачальнику отдела организационной работы   Администрации г. Бодайбо и района:</w:t>
      </w:r>
    </w:p>
    <w:p w:rsidR="00CB087E" w:rsidRDefault="00354413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 Опубликовать настоящее </w:t>
      </w:r>
      <w:r>
        <w:rPr>
          <w:rFonts w:ascii="Times New Roman" w:hAnsi="Times New Roman"/>
          <w:sz w:val="26"/>
          <w:szCs w:val="26"/>
        </w:rPr>
        <w:t>постановление в газете «Ленский шахтер»;</w:t>
      </w:r>
    </w:p>
    <w:p w:rsidR="00CB087E" w:rsidRDefault="00354413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Разместить актуальную редакцию Программы на официальном сайте Администрации г. Бодайбо и района в информационно-телекоммуникационной сети Интернет.</w:t>
      </w:r>
    </w:p>
    <w:p w:rsidR="00CB087E" w:rsidRDefault="00CB08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87E" w:rsidRDefault="00CB08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87E" w:rsidRDefault="00CB08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87E" w:rsidRDefault="00CB08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087E" w:rsidRDefault="00354413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4"/>
        </w:rPr>
        <w:sectPr w:rsidR="00CB087E">
          <w:pgSz w:w="11906" w:h="16838"/>
          <w:pgMar w:top="567" w:right="849" w:bottom="709" w:left="156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6"/>
          <w:szCs w:val="24"/>
        </w:rPr>
        <w:tab/>
        <w:t>Мэр г. Бодайбо и район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4"/>
        </w:rPr>
        <w:t>Е.Ю. Юмашев</w:t>
      </w:r>
    </w:p>
    <w:p w:rsidR="00CB087E" w:rsidRDefault="003544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B087E" w:rsidRDefault="003544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B087E" w:rsidRDefault="003544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Бодайбо и района</w:t>
      </w:r>
    </w:p>
    <w:p w:rsidR="00CB087E" w:rsidRDefault="003544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__________ 2022 № _____</w:t>
      </w:r>
    </w:p>
    <w:p w:rsidR="00CB087E" w:rsidRDefault="00CB087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087E" w:rsidRDefault="00354413">
      <w:pPr>
        <w:spacing w:after="20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риложение 4 к Программе</w:t>
      </w:r>
    </w:p>
    <w:p w:rsidR="00CB087E" w:rsidRDefault="00354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реализации Программы</w:t>
      </w:r>
    </w:p>
    <w:p w:rsidR="00CB087E" w:rsidRDefault="00354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счет средств, предусмотренн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бюджете МО г. Бодайбо и района</w:t>
      </w:r>
    </w:p>
    <w:tbl>
      <w:tblPr>
        <w:tblW w:w="15167" w:type="dxa"/>
        <w:tblInd w:w="279" w:type="dxa"/>
        <w:tblLook w:val="04A0"/>
      </w:tblPr>
      <w:tblGrid>
        <w:gridCol w:w="696"/>
        <w:gridCol w:w="2706"/>
        <w:gridCol w:w="2693"/>
        <w:gridCol w:w="1276"/>
        <w:gridCol w:w="1276"/>
        <w:gridCol w:w="1275"/>
        <w:gridCol w:w="1276"/>
        <w:gridCol w:w="1276"/>
        <w:gridCol w:w="1276"/>
        <w:gridCol w:w="1417"/>
      </w:tblGrid>
      <w:tr w:rsidR="00CB087E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руб.), годы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</w:tc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исполнители, </w:t>
            </w:r>
          </w:p>
        </w:tc>
        <w:tc>
          <w:tcPr>
            <w:tcW w:w="907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87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, исполнител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087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"Развитие культуры Бодайбинского района" на 2020-2025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4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6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 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4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1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44 013,7</w:t>
            </w:r>
          </w:p>
        </w:tc>
      </w:tr>
      <w:tr w:rsidR="00CB087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"ДМШ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дайбо и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3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 444,9</w:t>
            </w:r>
          </w:p>
        </w:tc>
      </w:tr>
      <w:tr w:rsidR="00CB087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КДЦ г. Бодайбо и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8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 428,1</w:t>
            </w:r>
          </w:p>
        </w:tc>
      </w:tr>
      <w:tr w:rsidR="00CB087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"ЦБС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дайбо и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 915,3</w:t>
            </w:r>
          </w:p>
        </w:tc>
      </w:tr>
      <w:tr w:rsidR="00CB087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ий городской краеведческий муз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451,0</w:t>
            </w:r>
          </w:p>
        </w:tc>
      </w:tr>
      <w:tr w:rsidR="00CB087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160,8</w:t>
            </w:r>
          </w:p>
        </w:tc>
      </w:tr>
      <w:tr w:rsidR="00CB087E">
        <w:trPr>
          <w:trHeight w:val="54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"Централизованная бухгалтер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9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8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2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 613,6</w:t>
            </w:r>
          </w:p>
        </w:tc>
      </w:tr>
      <w:tr w:rsidR="00CB087E">
        <w:trPr>
          <w:trHeight w:val="9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го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 сфере куль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КОУ ДО "ДМШ г.Бодайбо и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2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574,9</w:t>
            </w:r>
          </w:p>
          <w:p w:rsidR="00CB087E" w:rsidRDefault="00CB0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58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 271,1</w:t>
            </w:r>
          </w:p>
        </w:tc>
      </w:tr>
      <w:tr w:rsidR="00CB087E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8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 805,7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,6</w:t>
            </w:r>
          </w:p>
        </w:tc>
      </w:tr>
      <w:tr w:rsidR="00CB087E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ремии мэра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дайбо и района одаренным детя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8</w:t>
            </w:r>
          </w:p>
        </w:tc>
      </w:tr>
      <w:tr w:rsidR="00CB087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новное мероприя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рганизации культурно-досуговой деятельности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57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9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 008,1</w:t>
            </w:r>
          </w:p>
        </w:tc>
      </w:tr>
      <w:tr w:rsidR="00CB087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7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1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 181,7</w:t>
            </w:r>
          </w:p>
        </w:tc>
      </w:tr>
      <w:tr w:rsidR="00CB087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астник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КДЦ     г. Бодайбо и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5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 785,6</w:t>
            </w:r>
          </w:p>
        </w:tc>
      </w:tr>
      <w:tr w:rsidR="00CB087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культуры</w:t>
            </w: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1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 Участник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КДЦ     г. Бодайбо и района"</w:t>
            </w: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B087E" w:rsidRDefault="00C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65,3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и мэра г. Бодайбо и района одаренным детям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,4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арка культуры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035,0</w:t>
            </w:r>
          </w:p>
        </w:tc>
      </w:tr>
      <w:tr w:rsidR="00CB087E">
        <w:trPr>
          <w:trHeight w:val="10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инотеатра "Витим"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089,8</w:t>
            </w:r>
          </w:p>
        </w:tc>
      </w:tr>
      <w:tr w:rsidR="00CB087E">
        <w:trPr>
          <w:trHeight w:val="8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сугового центра поселка Балахнински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,2</w:t>
            </w:r>
          </w:p>
        </w:tc>
      </w:tr>
      <w:tr w:rsidR="00CB087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29,6</w:t>
            </w:r>
          </w:p>
        </w:tc>
      </w:tr>
      <w:tr w:rsidR="00CB087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65,7</w:t>
            </w:r>
          </w:p>
        </w:tc>
      </w:tr>
      <w:tr w:rsidR="00CB087E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CB087E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хранение и пропаганду традиционной культуры и образа жизни прож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Иркутской области коренных малочисленных народов Российской Федерации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,4</w:t>
            </w:r>
          </w:p>
        </w:tc>
      </w:tr>
      <w:tr w:rsidR="00CB087E">
        <w:trPr>
          <w:trHeight w:val="11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новное мероприят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библиотечного, библиографического и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обслуживания жителе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стни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К "ЦБС г. Бодайбо и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49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3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2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43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 778,9</w:t>
            </w:r>
          </w:p>
        </w:tc>
      </w:tr>
      <w:tr w:rsidR="00CB087E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7E" w:rsidRDefault="0035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9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8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 542,1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культурно-массовых мероприят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34,7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и мэра г. Бодайбо и района одаренным детя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ого фон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87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библиотек в части комплектования книжных фондов библиотек муниципального образования города Бодайбо и рай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CB087E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доступности населению музейных фон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астник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ий городской краеведческий муз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371,0</w:t>
            </w:r>
          </w:p>
        </w:tc>
      </w:tr>
      <w:tr w:rsidR="00CB087E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904,3</w:t>
            </w:r>
          </w:p>
        </w:tc>
      </w:tr>
      <w:tr w:rsidR="00CB08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культурно-м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мероприят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7</w:t>
            </w:r>
          </w:p>
        </w:tc>
      </w:tr>
      <w:tr w:rsidR="00CB087E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ализации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7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 206,3</w:t>
            </w:r>
          </w:p>
        </w:tc>
      </w:tr>
      <w:tr w:rsidR="00CB087E">
        <w:trPr>
          <w:trHeight w:val="10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 в сфере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астни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72,6</w:t>
            </w:r>
          </w:p>
        </w:tc>
      </w:tr>
      <w:tr w:rsidR="00CB087E">
        <w:trPr>
          <w:trHeight w:val="1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стни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К "Централизованная бухгалтер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5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7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133,7</w:t>
            </w:r>
          </w:p>
        </w:tc>
      </w:tr>
      <w:tr w:rsidR="00CB087E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78,3</w:t>
            </w:r>
          </w:p>
        </w:tc>
      </w:tr>
      <w:tr w:rsidR="00CB087E">
        <w:trPr>
          <w:trHeight w:val="5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одготовка и повышение квалификации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CB087E">
        <w:trPr>
          <w:trHeight w:val="32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и повышение квалификации специалистов и служащих муниципальных учреждени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Учас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ОУ ДО "ДМШ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одайбо и района";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У "КДЦ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одайбо и района";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УК "ЦБС г. Бодайбо и района";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дайбинский городской краеведческий музей; </w:t>
            </w:r>
          </w:p>
          <w:p w:rsidR="00CB087E" w:rsidRDefault="0035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УК "Централизованная бухгалтерия"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90,1</w:t>
            </w:r>
          </w:p>
        </w:tc>
      </w:tr>
      <w:tr w:rsidR="00CB087E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87E" w:rsidRDefault="00354413">
      <w:pPr>
        <w:jc w:val="right"/>
        <w:rPr>
          <w:rFonts w:ascii="Times New Roman" w:eastAsia="Calibri" w:hAnsi="Times New Roman" w:cs="Times New Roman"/>
          <w:sz w:val="24"/>
          <w:szCs w:val="24"/>
        </w:rPr>
        <w:sectPr w:rsidR="00CB087E">
          <w:pgSz w:w="16838" w:h="11906" w:orient="landscape"/>
          <w:pgMar w:top="567" w:right="567" w:bottom="992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CB087E" w:rsidRDefault="003544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B087E" w:rsidRDefault="003544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B087E" w:rsidRDefault="003544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Бодайбо и района</w:t>
      </w:r>
    </w:p>
    <w:p w:rsidR="00CB087E" w:rsidRDefault="003544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__________ 2022 № _____</w:t>
      </w:r>
    </w:p>
    <w:p w:rsidR="00CB087E" w:rsidRDefault="00CB087E">
      <w:pPr>
        <w:tabs>
          <w:tab w:val="left" w:pos="567"/>
        </w:tabs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087E" w:rsidRDefault="00354413">
      <w:pPr>
        <w:tabs>
          <w:tab w:val="left" w:pos="567"/>
        </w:tabs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риложение 5 к Программе</w:t>
      </w:r>
    </w:p>
    <w:p w:rsidR="00CB087E" w:rsidRDefault="003544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</w:t>
      </w:r>
    </w:p>
    <w:p w:rsidR="00CB087E" w:rsidRDefault="003544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реализации Программы за счёт всех источников </w:t>
      </w:r>
      <w:r>
        <w:rPr>
          <w:rFonts w:ascii="Times New Roman" w:eastAsia="Calibri" w:hAnsi="Times New Roman" w:cs="Times New Roman"/>
          <w:b/>
          <w:sz w:val="24"/>
          <w:szCs w:val="24"/>
        </w:rPr>
        <w:t>финансирования</w:t>
      </w:r>
    </w:p>
    <w:p w:rsidR="00CB087E" w:rsidRDefault="00CB087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250" w:type="dxa"/>
        <w:tblLayout w:type="fixed"/>
        <w:tblLook w:val="04A0"/>
      </w:tblPr>
      <w:tblGrid>
        <w:gridCol w:w="567"/>
        <w:gridCol w:w="1985"/>
        <w:gridCol w:w="1984"/>
        <w:gridCol w:w="1701"/>
        <w:gridCol w:w="1276"/>
        <w:gridCol w:w="1276"/>
        <w:gridCol w:w="1275"/>
        <w:gridCol w:w="1276"/>
        <w:gridCol w:w="1276"/>
        <w:gridCol w:w="1276"/>
        <w:gridCol w:w="1417"/>
      </w:tblGrid>
      <w:tr w:rsidR="00CB087E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,</w:t>
            </w:r>
          </w:p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</w:p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CB087E" w:rsidRDefault="00CB087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, </w:t>
            </w:r>
          </w:p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, </w:t>
            </w:r>
          </w:p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, </w:t>
            </w:r>
          </w:p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руб.), годы</w:t>
            </w:r>
          </w:p>
        </w:tc>
      </w:tr>
      <w:tr w:rsidR="00CB087E">
        <w:trPr>
          <w:trHeight w:val="1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CB087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B087E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Развити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айбинского района»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-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астн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правление культуры;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- МКОУ ДО "ДМШ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одайбо и района";                          - МКУ "КДЦ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одайбо и района";                           - МКУК "ЦБС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одайбо и района";                            - Бодайб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раеведческий музей;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Централизован-ная бухгалтер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 4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 6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 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1 4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 1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44 013,7</w:t>
            </w:r>
          </w:p>
        </w:tc>
      </w:tr>
      <w:tr w:rsidR="00CB087E">
        <w:trPr>
          <w:trHeight w:val="6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 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 83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7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 9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 1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 14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17 061,3</w:t>
            </w:r>
          </w:p>
        </w:tc>
      </w:tr>
      <w:tr w:rsidR="00CB087E">
        <w:trPr>
          <w:trHeight w:val="1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привлече-нию из областного и федерально-го бюджетов (ОБ,ФБ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79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 952,4</w:t>
            </w:r>
          </w:p>
        </w:tc>
      </w:tr>
      <w:tr w:rsidR="00CB087E">
        <w:trPr>
          <w:trHeight w:val="5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-ны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087E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-ного образования в сфере </w:t>
            </w: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полнитель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МКОУ ДО "ДМШ </w:t>
            </w:r>
          </w:p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2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5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 3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 0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 5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5 271,1</w:t>
            </w:r>
          </w:p>
        </w:tc>
      </w:tr>
      <w:tr w:rsidR="00CB087E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2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5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5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 318,1</w:t>
            </w:r>
          </w:p>
        </w:tc>
      </w:tr>
      <w:tr w:rsidR="00CB087E">
        <w:trPr>
          <w:trHeight w:val="16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привлече-нию из областного и федерально-го бюджетов (ОБ,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953,0</w:t>
            </w:r>
          </w:p>
        </w:tc>
      </w:tr>
      <w:tr w:rsidR="00CB087E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-ны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087E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культурно-досуговой деятельности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"КДЦ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";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 8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 5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 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 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 2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8 008,1</w:t>
            </w:r>
          </w:p>
        </w:tc>
      </w:tr>
      <w:tr w:rsidR="00CB087E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6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7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7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9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2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1 926,7</w:t>
            </w:r>
          </w:p>
        </w:tc>
      </w:tr>
      <w:tr w:rsidR="00CB087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привлече-нию из областного и федерально-го бюджетов (ОБ,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4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081,4</w:t>
            </w:r>
          </w:p>
        </w:tc>
      </w:tr>
      <w:tr w:rsidR="00CB087E">
        <w:trPr>
          <w:trHeight w:val="5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-ны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087E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-ние библиотечного, библиографичес-кого и информацион-ного обслужи-вания жи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аст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МКУК "ЦБС </w:t>
            </w:r>
          </w:p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7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4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 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 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9 778,9</w:t>
            </w:r>
          </w:p>
        </w:tc>
      </w:tr>
      <w:tr w:rsidR="00CB087E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7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2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9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 587,2</w:t>
            </w:r>
          </w:p>
        </w:tc>
      </w:tr>
      <w:tr w:rsidR="00CB087E">
        <w:trPr>
          <w:trHeight w:val="16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привлече-нию из областного и федерально-го бюджетов (ОБ,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7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191,7</w:t>
            </w:r>
          </w:p>
        </w:tc>
      </w:tr>
      <w:tr w:rsidR="00CB087E">
        <w:trPr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-ны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087E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роприятие </w:t>
            </w: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и доступности населению </w:t>
            </w: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ных </w:t>
            </w: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 </w:t>
            </w: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</w:p>
          <w:p w:rsidR="00CB087E" w:rsidRDefault="00CB087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Бодайбинский </w:t>
            </w:r>
          </w:p>
          <w:p w:rsidR="00CB087E" w:rsidRDefault="0035441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3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4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1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5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 371,0</w:t>
            </w:r>
          </w:p>
        </w:tc>
      </w:tr>
      <w:tr w:rsidR="00CB087E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1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 850,2</w:t>
            </w:r>
          </w:p>
        </w:tc>
      </w:tr>
      <w:tr w:rsidR="00CB087E">
        <w:trPr>
          <w:trHeight w:val="19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привлече-нию из областного и федерально-го бюджетов (ОБ,ФБ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0,8</w:t>
            </w:r>
          </w:p>
        </w:tc>
      </w:tr>
      <w:tr w:rsidR="00CB087E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-ны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087E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</w:p>
          <w:p w:rsidR="00CB087E" w:rsidRDefault="00354413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CB087E" w:rsidRDefault="00CB087E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87E" w:rsidRDefault="00354413">
            <w:pPr>
              <w:tabs>
                <w:tab w:val="left" w:pos="567"/>
              </w:tabs>
              <w:spacing w:after="20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ветственный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полнитель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астники:</w:t>
            </w:r>
          </w:p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;                  МКУК "Централизован-ная бухгалтер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 5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 8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 9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 7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 9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1 206,3</w:t>
            </w:r>
          </w:p>
        </w:tc>
      </w:tr>
      <w:tr w:rsidR="00CB087E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5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6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7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9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6 000,8</w:t>
            </w:r>
          </w:p>
        </w:tc>
      </w:tr>
      <w:tr w:rsidR="00CB087E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привлече-нию из областного и федерально-го бюджетов (ОБ,ФБ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0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205,5</w:t>
            </w:r>
          </w:p>
        </w:tc>
      </w:tr>
      <w:tr w:rsidR="00CB087E">
        <w:trPr>
          <w:trHeight w:val="3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-ны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087E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87E" w:rsidRDefault="0035441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исполнитель -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астники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равление культуры;                   - МКОУ ДО "ДМШ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одайбо и района";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- МКУ "КДЦ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одайбо и района";                           - МКУК "ЦБС </w:t>
            </w:r>
          </w:p>
          <w:p w:rsidR="00CB087E" w:rsidRDefault="00354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одайбо и района";                           - Бодайбинский городской краеведческий музей;                    </w:t>
            </w:r>
          </w:p>
          <w:p w:rsidR="00CB087E" w:rsidRDefault="0035441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К "Централизованная бухгалтер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78,3</w:t>
            </w:r>
          </w:p>
        </w:tc>
      </w:tr>
      <w:tr w:rsidR="00CB087E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дайбо и района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78,3</w:t>
            </w:r>
          </w:p>
        </w:tc>
      </w:tr>
      <w:tr w:rsidR="00CB087E">
        <w:trPr>
          <w:trHeight w:val="1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привлече-нию из областного и федераль-ного бюдже-тов (ОБ,ФБ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B087E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CB087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-ные </w:t>
            </w:r>
          </w:p>
          <w:p w:rsidR="00CB087E" w:rsidRDefault="00354413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7E" w:rsidRDefault="0035441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B087E" w:rsidRDefault="00354413">
      <w:pPr>
        <w:tabs>
          <w:tab w:val="left" w:pos="567"/>
          <w:tab w:val="left" w:pos="2295"/>
        </w:tabs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B087E" w:rsidRDefault="00354413">
      <w:pPr>
        <w:tabs>
          <w:tab w:val="left" w:pos="567"/>
          <w:tab w:val="left" w:pos="2295"/>
        </w:tabs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CB087E" w:rsidSect="00CB087E">
      <w:pgSz w:w="16838" w:h="11906" w:orient="landscape"/>
      <w:pgMar w:top="426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4176"/>
    <w:multiLevelType w:val="multilevel"/>
    <w:tmpl w:val="D21868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4B97979"/>
    <w:multiLevelType w:val="hybridMultilevel"/>
    <w:tmpl w:val="0CB6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76EC5"/>
    <w:multiLevelType w:val="multilevel"/>
    <w:tmpl w:val="2DD843EE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Calibri"/>
      </w:rPr>
    </w:lvl>
  </w:abstractNum>
  <w:abstractNum w:abstractNumId="3">
    <w:nsid w:val="737D47B9"/>
    <w:multiLevelType w:val="multilevel"/>
    <w:tmpl w:val="BD98217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CB087E"/>
    <w:rsid w:val="00354413"/>
    <w:rsid w:val="00CB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8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087E"/>
    <w:pPr>
      <w:ind w:left="720"/>
      <w:contextualSpacing/>
    </w:pPr>
  </w:style>
  <w:style w:type="table" w:styleId="a5">
    <w:name w:val="Table Grid"/>
    <w:basedOn w:val="a1"/>
    <w:uiPriority w:val="39"/>
    <w:rsid w:val="00CB0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CB0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B0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B0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CB0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B0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255C-DFE9-4983-983A-FC41D12A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я Виктория Владимировна</dc:creator>
  <cp:lastModifiedBy>Лыкова</cp:lastModifiedBy>
  <cp:revision>2</cp:revision>
  <cp:lastPrinted>2021-12-23T08:22:00Z</cp:lastPrinted>
  <dcterms:created xsi:type="dcterms:W3CDTF">2022-03-23T07:06:00Z</dcterms:created>
  <dcterms:modified xsi:type="dcterms:W3CDTF">2022-03-23T07:06:00Z</dcterms:modified>
</cp:coreProperties>
</file>